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4C" w:rsidRPr="00925B4C" w:rsidRDefault="00925B4C" w:rsidP="00925B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25B4C" w:rsidRPr="00925B4C" w:rsidRDefault="00925B4C" w:rsidP="00925B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бюджетное  общеобразовательное учреждение</w:t>
      </w:r>
    </w:p>
    <w:p w:rsidR="00925B4C" w:rsidRPr="00925B4C" w:rsidRDefault="00925B4C" w:rsidP="00925B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b/>
          <w:sz w:val="24"/>
          <w:szCs w:val="24"/>
          <w:lang w:val="ru-RU"/>
        </w:rPr>
        <w:t>Славнинская средняя общеобразовательная школа</w:t>
      </w:r>
    </w:p>
    <w:p w:rsidR="00925B4C" w:rsidRPr="00925B4C" w:rsidRDefault="00925B4C" w:rsidP="00925B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b/>
          <w:sz w:val="24"/>
          <w:szCs w:val="24"/>
          <w:lang w:val="ru-RU"/>
        </w:rPr>
        <w:t>имени Н.П.Новожилова</w:t>
      </w:r>
    </w:p>
    <w:p w:rsidR="002D39FB" w:rsidRPr="00925B4C" w:rsidRDefault="00925B4C" w:rsidP="00925B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b/>
          <w:sz w:val="24"/>
          <w:szCs w:val="24"/>
          <w:lang w:val="ru-RU"/>
        </w:rPr>
        <w:t>Торжокского района Тверской области</w:t>
      </w:r>
    </w:p>
    <w:p w:rsidR="00925B4C" w:rsidRPr="00925B4C" w:rsidRDefault="00925B4C" w:rsidP="00925B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278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56"/>
        <w:gridCol w:w="5724"/>
      </w:tblGrid>
      <w:tr w:rsidR="002D39FB" w:rsidRPr="00925B4C">
        <w:tc>
          <w:tcPr>
            <w:tcW w:w="50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9FB" w:rsidRPr="00925B4C" w:rsidRDefault="008C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  <w:r w:rsidRPr="00925B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5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  <w:r w:rsidRPr="00925B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5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</w:t>
            </w:r>
            <w:r w:rsidRPr="00925B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5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25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 w:rsidRPr="00925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925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)</w:t>
            </w:r>
          </w:p>
        </w:tc>
        <w:tc>
          <w:tcPr>
            <w:tcW w:w="41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39FB" w:rsidRPr="00925B4C" w:rsidRDefault="008C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925B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5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ом ______________</w:t>
            </w:r>
            <w:r w:rsidRPr="00925B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5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 ______________</w:t>
            </w:r>
          </w:p>
        </w:tc>
      </w:tr>
    </w:tbl>
    <w:p w:rsidR="002D39FB" w:rsidRPr="00925B4C" w:rsidRDefault="008C447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5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D39FB" w:rsidRPr="00925B4C" w:rsidRDefault="008C447A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авила</w:t>
      </w:r>
      <w:r w:rsidRPr="00925B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25B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ема на обучение в </w:t>
      </w:r>
      <w:r w:rsidR="00925B4C"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Славнинской СОШ</w:t>
      </w:r>
    </w:p>
    <w:p w:rsidR="002D39FB" w:rsidRPr="00925B4C" w:rsidRDefault="002D39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D39FB" w:rsidRPr="00925B4C" w:rsidRDefault="008C447A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1.1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ие Правила при</w:t>
      </w:r>
      <w:r w:rsidR="00D214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ма на обучение в МБОУ </w:t>
      </w:r>
      <w:proofErr w:type="spellStart"/>
      <w:r w:rsidR="00D214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внинскую</w:t>
      </w:r>
      <w:proofErr w:type="spellEnd"/>
      <w:r w:rsidR="00D214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– правила) разработаны в соответствии с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 законом от 29.12.2012 № 273-ФЗ «Об образовании в Российской Федерации», Порядком приема граждан на обучение по образовательным программам начального общего, основного общего и среднего общего образования, утвержденным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02.09.2020 № 458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алее –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 приема в школу), Порядком организации и осуществления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деятельности по</w:t>
      </w:r>
      <w:proofErr w:type="gram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м общеобразовательным программам –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м программам начального общего, основного общего и среднего общего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ния, утвержденным приказом </w:t>
      </w:r>
      <w:proofErr w:type="spell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28.08.2020 № 442, Порядком и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ями осуществления перевода обучающихся из одной организации, осуществляющей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ую деятельность по образовательным программам начального общего, основного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го и среднего общего образования, в другие организации, осуществляющие образовательную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ь по образовательным программам соответствующих уровня и направленности,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ными приказом Минобрнауки России</w:t>
      </w:r>
      <w:proofErr w:type="gram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2.03.2014 № 177, и уставом</w:t>
      </w:r>
      <w:r w:rsidR="00925B4C"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БОУ</w:t>
      </w:r>
      <w:r w:rsidR="004065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25B4C"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авнинской СО</w:t>
      </w:r>
      <w:proofErr w:type="gramStart"/>
      <w:r w:rsidR="00925B4C"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лее – школа)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1.2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регламентируют прием граждан РФ (далее – ребенок, дети) в школу на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по</w:t>
      </w:r>
      <w:proofErr w:type="gram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м программам начального общего, основного общего и среднего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го образования (далее – основные общеобразовательные программы</w:t>
      </w:r>
      <w:r w:rsidR="00925B4C"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) МБОУ</w:t>
      </w:r>
      <w:r w:rsidR="00D214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25B4C"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авнинской СОШ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1.3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 иностранных граждан и лиц без гражданства, в том числе из числа соотечественников за рубежом, беженцев и вынужденных переселенцев, на обучение за счет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 бюджетных ассигнований осуществляется в соответствии с международными договорами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Ф, законодательством РФ и настоящими правилами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1.4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ола обеспечивает прием на </w:t>
      </w:r>
      <w:proofErr w:type="gram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 детей, имеющих право на получение общего образования 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ответствующего уровня и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живающих на территории, за которой закреплена школа (далее – закрепленная территория).</w:t>
      </w:r>
    </w:p>
    <w:p w:rsidR="002D39FB" w:rsidRPr="00925B4C" w:rsidRDefault="008C447A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 w:rsidRPr="00925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рганизация приема на обучение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 заявлений в первый класс для детей, имеющих право на внеочередной или первоочередной прием,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о преимущественного приема,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живающих на закрепленной территории, начинается 1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реля и завершается 30 июня текущего года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 заявлений в первый класс для детей, не проживающих на закрепленной территории, начинается с 6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юля текущего года до момента заполнения свободных мест для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а, но не позднее 5 сентября текущего года. В случаях, если школа закончила прием всех детей, указанных в пункте 2.1. настоящих Правил, прием в первый класс детей, не проживающих на закрепленной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ритории, может быть начат ранее 6 июля текущего года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 заявлений на зачисление на обучение ведется в течение учебного года при наличии свободных мест.</w:t>
      </w:r>
    </w:p>
    <w:p w:rsidR="002D39FB" w:rsidRPr="00925B4C" w:rsidRDefault="00925B4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2.4.</w:t>
      </w:r>
      <w:r w:rsidRPr="00925B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25B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  <w:t>Прием</w:t>
      </w:r>
      <w:r w:rsidRPr="00925B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25B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  <w:t>заявлений</w:t>
      </w:r>
      <w:r w:rsidRPr="00925B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25B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  <w:t>на</w:t>
      </w:r>
      <w:r w:rsidRPr="00925B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gramStart"/>
      <w:r w:rsidRPr="00925B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  <w:t>обучение</w:t>
      </w:r>
      <w:proofErr w:type="gramEnd"/>
      <w:r w:rsidRPr="00925B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25B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по дополнительным общеобразовательным программам осуществляется с 1 сентября текущего</w:t>
      </w:r>
      <w:r w:rsidRPr="00925B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25B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  <w:t>года</w:t>
      </w:r>
      <w:r w:rsidRPr="00925B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25B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по 1 марта следующего</w:t>
      </w:r>
      <w:r w:rsidRPr="00925B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25B4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>года</w:t>
      </w:r>
      <w:r w:rsidRPr="00925B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2.5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 начала приема в школе формируется приемная комиссия. Персональный состав приемной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иссии, лиц, ответственных за прием документов и график приема заявлений и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ов, утве</w:t>
      </w:r>
      <w:r w:rsid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ждается директором МБОУ Славнинской СОШ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2.6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, указанный в пункте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2.5 правил, а также положение о приемной комиссии школы</w:t>
      </w:r>
      <w:r w:rsidRPr="00925B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щаются на информационном стенде в школе и на официальном сайте школ</w:t>
      </w:r>
      <w:r w:rsidR="007407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 в сети интернет в течение 3 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чих дней со дня их издания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2.7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 начала приема на информационном стенде в школе и на официальном сайте школы</w:t>
      </w:r>
      <w:r w:rsidRPr="00925B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ети интернет размещается:</w:t>
      </w:r>
    </w:p>
    <w:p w:rsidR="002D39FB" w:rsidRPr="00925B4C" w:rsidRDefault="008C447A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рядительный акт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407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БОУ </w:t>
      </w:r>
      <w:proofErr w:type="spellStart"/>
      <w:r w:rsidR="0074076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авнинскойСОШ</w:t>
      </w:r>
      <w:proofErr w:type="spellEnd"/>
      <w:r w:rsidR="007407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позднее 10 календарных дней с момента его издания;</w:t>
      </w:r>
    </w:p>
    <w:p w:rsidR="002D39FB" w:rsidRPr="00925B4C" w:rsidRDefault="008C447A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я о количестве мест в первых классах не позднее 10 календарных дней с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мента издания распорядительного ак</w:t>
      </w:r>
      <w:r w:rsidR="007407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 МБОУ </w:t>
      </w:r>
      <w:proofErr w:type="spellStart"/>
      <w:r w:rsidR="0074076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авнинскойСОШ</w:t>
      </w:r>
      <w:proofErr w:type="spell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D39FB" w:rsidRPr="00925B4C" w:rsidRDefault="008C447A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дения о наличии свободных мест для приема детей, не проживающих на закрепленной территории, не позднее 5 июля;</w:t>
      </w:r>
    </w:p>
    <w:p w:rsidR="002D39FB" w:rsidRPr="00925B4C" w:rsidRDefault="008C447A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ец заявления о приеме на </w:t>
      </w:r>
      <w:proofErr w:type="gram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;</w:t>
      </w:r>
    </w:p>
    <w:p w:rsidR="002D39FB" w:rsidRPr="00925B4C" w:rsidRDefault="008C447A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заявления о зачислении в порядке перевода из другой организации и образец ее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олнения;</w:t>
      </w:r>
    </w:p>
    <w:p w:rsidR="002D39FB" w:rsidRPr="00925B4C" w:rsidRDefault="008C447A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я об адресах и телефонах органов управления образованием, осуществляющих признание и установление эквивалентности образования, полученного ребенком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пределами РФ;</w:t>
      </w:r>
    </w:p>
    <w:p w:rsidR="002D39FB" w:rsidRPr="00925B4C" w:rsidRDefault="008C447A">
      <w:pPr>
        <w:numPr>
          <w:ilvl w:val="0"/>
          <w:numId w:val="1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ая информация по текущему приему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2.8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комендаций </w:t>
      </w:r>
      <w:proofErr w:type="spell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иссии (при их наличии) формы получения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 и формы обучения, язык, языки образования, факультативные и элективные учебные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ы, курсы, дисциплины (модули) из перечня, предлагаемого школой.</w:t>
      </w:r>
    </w:p>
    <w:p w:rsidR="002D39FB" w:rsidRPr="00925B4C" w:rsidRDefault="008C447A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 w:rsidRPr="00925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ем на </w:t>
      </w:r>
      <w:proofErr w:type="gramStart"/>
      <w:r w:rsidRPr="00925B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Pr="00925B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о основным общеобразовательным программам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ем детей на </w:t>
      </w:r>
      <w:proofErr w:type="gram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 осуществляется без вступительных испытаний, за исключением индивидуального отбора для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я основного общего и среднего общего образования с углубленным изучением отдельных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ов или для профильного обучения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иеме на </w:t>
      </w:r>
      <w:proofErr w:type="gram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 может быть</w:t>
      </w:r>
      <w:r w:rsidR="00FB3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азано только при отсутствии свободных мест, за исключением лиц, не прошедших индивидуальный отбор для получения основного общего и среднего общего образования в класс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(классы) с углубленным изучением отдельных предметов или для профильного обучения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я по программам</w:t>
      </w:r>
      <w:proofErr w:type="gram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чального общего образования в первый класс принимаются дети, которые к началу обучения достигнут возраста шесть лет и шесть месяцев при отсутствии противопоказаний по состоянию здоровья. Прием детей, которые к началу обучения не достигнут шести лет и шести месяцев, осуществляется с разрешения учредителя в установленном им порядке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ем детей с ограниченными возможностями здоровья осуществляется на </w:t>
      </w:r>
      <w:proofErr w:type="gram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адаптированным образовательным программам с согласия родителей (законных представителей)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сновании рекомендаций </w:t>
      </w:r>
      <w:proofErr w:type="spell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иссии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3.5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адаптированной образовательной программе только с согласия самих поступающих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3.6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ьности, с учетом санитарных норм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3.7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ем на </w:t>
      </w:r>
      <w:proofErr w:type="gram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основным общеобразовательным программам во второй и</w:t>
      </w:r>
      <w:r w:rsidRPr="00925B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ующие классы осуществляется при наличии свободных мест в порядке перевода из другой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, за исключением лиц, осваивавших основные общеобразовательные программы в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е семейного образования и самообразования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3.8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в порядке,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отренном для зачисления в первый класс, при наличии мест для приема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ополнительно к документам, перечисленным в разделе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 правил, </w:t>
      </w:r>
      <w:proofErr w:type="gram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нолетние</w:t>
      </w:r>
      <w:proofErr w:type="gram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упающие или родители (законные представители)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овершеннолетних предъявляют документы, подтверждающие прохождение поступающим промежуточной аттестации в других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 организациях (при наличии), с целью установления соответствующего класса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зачисления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3.9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приеме на обучение по имеющим государственную аккредитацию основным образовательным программам начального общего и основного общего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 выбор языка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, изучаемого родного языка из числа языков народов РФ, в том числе русского языка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родного языка, государственных языков республик РФ осуществляется по заявлениям родителей (законных представителей) детей.</w:t>
      </w:r>
      <w:proofErr w:type="gramEnd"/>
    </w:p>
    <w:p w:rsidR="002D39FB" w:rsidRPr="00925B4C" w:rsidRDefault="008C447A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 w:rsidRPr="00925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орядок зачисления на </w:t>
      </w:r>
      <w:proofErr w:type="gramStart"/>
      <w:r w:rsidRPr="00925B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Pr="00925B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о основным</w:t>
      </w:r>
      <w:r w:rsidRPr="00925B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25B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щеобразовательным программам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 детей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 по личному заявлению родителя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законного представителя) ребенка или поступающего, реализующего право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выбор образовательной организации после получения основного общего образования или после достижения восемнадцати лет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 Образец заявления о приеме утверждается директором школы до начала приема и содержит сведения, указанные в пункте 24 Порядка приема в школу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 Образец заявления о приеме на обучение размещается на информационном стенде и официальном сайте школы в сети Интернет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 Для приема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</w:t>
      </w:r>
      <w:proofErr w:type="gram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ь(</w:t>
      </w:r>
      <w:proofErr w:type="gram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и) (законный(</w:t>
      </w:r>
      <w:proofErr w:type="spell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</w:t>
      </w:r>
      <w:proofErr w:type="spell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редставитель(и) детей, или поступающий предъявляют документы, указанные в пункте 26 Порядка приема в школу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4.5. Родител</w:t>
      </w:r>
      <w:proofErr w:type="gram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ь(</w:t>
      </w:r>
      <w:proofErr w:type="gram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и) (законный(</w:t>
      </w:r>
      <w:proofErr w:type="spell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</w:t>
      </w:r>
      <w:proofErr w:type="spell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6. Заявление о приеме на обучение и документы для приема, указанные в </w:t>
      </w:r>
      <w:proofErr w:type="spell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п</w:t>
      </w:r>
      <w:proofErr w:type="spell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. 4.4. подаются одним из следующих способов: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, по почте заказным письмом с уведомлением о вручении, через региональный портал государственных и муниципальных услуг, по электронной почте школы, через электронную информационную систему школы, в том числе через сайт школы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личном обращении заявитель обязан вместо копий предъявить оригиналы вышеуказанных документов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а проводит проверку достоверности сведений, указанных в заявлении о приеме, и соответствия действительности поданных документов в электронной форме. Для этого школа обращается к соответствующим государственным информационным системам, в государственные (муниципальные) органы и организации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4.7. Прием на обучение в порядке перевода из другой организации осуществляется по</w:t>
      </w:r>
      <w:r w:rsidRPr="00925B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му заявлению совершеннолетнего поступающего или родителей (законных представителей) несовершеннолетнего о зачислении в школу в порядке перевода из другой организации при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ъявлении оригинала документа, удостоверяющего 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личность совершеннолетнего поступающего или родителя (законного представителя) несовершеннолетнего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заявлен</w:t>
      </w:r>
      <w:r w:rsidR="00FB35B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утверждается директором школы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4.8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зачисления в порядке перевода из другой организации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нолетние</w:t>
      </w:r>
      <w:proofErr w:type="gram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упающие или родители (законные представители)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овершеннолетних дополнительно предъявляют:</w:t>
      </w:r>
    </w:p>
    <w:p w:rsidR="002D39FB" w:rsidRPr="00925B4C" w:rsidRDefault="008C447A">
      <w:pPr>
        <w:numPr>
          <w:ilvl w:val="0"/>
          <w:numId w:val="2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25B4C">
        <w:rPr>
          <w:rFonts w:ascii="Times New Roman" w:hAnsi="Times New Roman" w:cs="Times New Roman"/>
          <w:color w:val="000000"/>
          <w:sz w:val="24"/>
          <w:szCs w:val="24"/>
        </w:rPr>
        <w:t>личное</w:t>
      </w:r>
      <w:proofErr w:type="spellEnd"/>
      <w:r w:rsidRPr="00925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B4C">
        <w:rPr>
          <w:rFonts w:ascii="Times New Roman" w:hAnsi="Times New Roman" w:cs="Times New Roman"/>
          <w:color w:val="000000"/>
          <w:sz w:val="24"/>
          <w:szCs w:val="24"/>
        </w:rPr>
        <w:t>дело</w:t>
      </w:r>
      <w:proofErr w:type="spellEnd"/>
      <w:r w:rsidRPr="00925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B4C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spellEnd"/>
      <w:r w:rsidRPr="00925B4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D39FB" w:rsidRPr="00925B4C" w:rsidRDefault="008C447A">
      <w:pPr>
        <w:numPr>
          <w:ilvl w:val="0"/>
          <w:numId w:val="2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ы, содержащие информацию об успеваемости в текущем учебном году (выписка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 классного журнала с текущими отметками и результатами промежуточной аттестации),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енные печатью другой организации и подписью ее руководителя (уполномоченного им лица)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4.9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и (законные представители) детей вправе по своему усмотрению представить иные документы, не предусмотренные правилами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4.10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ная комиссия при приеме любых заявлений, подаваемых при приеме на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в школе, обязана ознакомиться с документом, удостоверяющим личность заявителя, для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ия его личности, а также факта родственных отношений и полномочий законного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я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4.11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ная комиссия при приеме заявления о зачислении в порядке перевода из другой</w:t>
      </w:r>
      <w:r w:rsidR="00FB3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проверяет предоставленное личное дело на наличие в нем документов, требуемых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зачислении. В случае отсутствия какого-либо документа должностное лицо,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е за прием документов, составляет акт, содержащий информацию о регистрационном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ере заявления о зачислении и перечне недостающих документов. Акт составляется в двух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земплярах и заверяется подписями совершеннолетнего поступающего или родителями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конными представителями) несовершеннолетнего и лица, ответственного за прием документов,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чатью школы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ин экземпляр акта подшивается в предоставленное личное дело, второй передается</w:t>
      </w:r>
      <w:r w:rsidRPr="00925B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ю. Заявитель обязан донести нед</w:t>
      </w:r>
      <w:r w:rsidR="00FB35B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ющие документы в течение 5 календарных дней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ы составления</w:t>
      </w:r>
      <w:proofErr w:type="gram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кта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утствие в личном деле документов, требуемых при зачислении, не является основанием для отказа в зачислении в порядке перевода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4.12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приеме заявления должностное лицо приемной комиссии школы знакомит поступающих, родителей (законных представителей) с уставом школы, лицензией на осуществление образовательной деятельности, свидетельством о государственной аккредитации, общеобразовательными программами и документами, регламентирующими организацию и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ми и обязанностями обучающихся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4.13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 ознакомления совершеннолетних поступающих или родителей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конных представителей) несовершеннолетних с документами, указанными в п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12, 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иксируется в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и и заверяется личной подписью совершеннолетнего поступающего или родителей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конных представителей) несовершеннолетнего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4.14. Факт приема заявления о приеме на обучение и перечень документов, представленных родителе</w:t>
      </w:r>
      <w:proofErr w:type="gram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м(</w:t>
      </w:r>
      <w:proofErr w:type="spellStart"/>
      <w:proofErr w:type="gram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) (законным(</w:t>
      </w:r>
      <w:proofErr w:type="spell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и</w:t>
      </w:r>
      <w:proofErr w:type="spell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редставителем(</w:t>
      </w:r>
      <w:proofErr w:type="spell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) ребенка или поступающим, регистрируются в журнале приема заявлений о приеме на обучение в общеобразовательную организацию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4.15. После регистрации заявления о приеме на обучение и перечня документов, представленных родителе</w:t>
      </w:r>
      <w:proofErr w:type="gram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м(</w:t>
      </w:r>
      <w:proofErr w:type="spellStart"/>
      <w:proofErr w:type="gram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) (законным(</w:t>
      </w:r>
      <w:proofErr w:type="spell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и</w:t>
      </w:r>
      <w:proofErr w:type="spell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редставителем(</w:t>
      </w:r>
      <w:proofErr w:type="spell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) ребенка или поступающим, родителю(ям) (законному(</w:t>
      </w:r>
      <w:proofErr w:type="spell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</w:t>
      </w:r>
      <w:proofErr w:type="spell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редставителю(ям) ребенка или поступающему выдается документ, заверенный подписью должностного лица школы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4.16. Зачисление в школу оформляется приказом директора школы в сроки, установленные Порядком приема в школу. На информационном стенде и сайте школы размещается информация об итогах приема не позднее следующего дня, когда был издан приказ о зачислении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4.17. Родител</w:t>
      </w:r>
      <w:proofErr w:type="gram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ь(</w:t>
      </w:r>
      <w:proofErr w:type="gram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и) (законный(е) представитель(и) ребенка или поступающий вправе ознакомиться с приказом о зачислении лично в любое врем</w:t>
      </w:r>
      <w:r w:rsidR="00601366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по графику работы с 8-00 до 17-00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4.18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аждого ребенка или поступающего, принятого в школу, за исключением зачисленных в порядке перевода из другой организации, формируется личное дело, в котором хранятся заявление о приеме на обучение и все представленные родителе</w:t>
      </w:r>
      <w:proofErr w:type="gram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м(</w:t>
      </w:r>
      <w:proofErr w:type="spellStart"/>
      <w:proofErr w:type="gram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) (законным(</w:t>
      </w:r>
      <w:proofErr w:type="spell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и</w:t>
      </w:r>
      <w:proofErr w:type="spell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редставителем(</w:t>
      </w:r>
      <w:proofErr w:type="spell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) ребенка или поступающим документы (копии документов).</w:t>
      </w:r>
    </w:p>
    <w:p w:rsidR="002D39FB" w:rsidRPr="00925B4C" w:rsidRDefault="008C447A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 Особенности приема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а </w:t>
      </w:r>
      <w:proofErr w:type="gramStart"/>
      <w:r w:rsidRPr="00925B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учение по программе</w:t>
      </w:r>
      <w:proofErr w:type="gramEnd"/>
      <w:r w:rsidRPr="00925B4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среднего общего образования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5.1. Школа проводит прием на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по программе</w:t>
      </w:r>
      <w:proofErr w:type="gramEnd"/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него общего образования в профильные классы (естественнонаучный, гуманитарный, социально-экономический, технологический, универсальный).</w:t>
      </w:r>
    </w:p>
    <w:p w:rsidR="002D39FB" w:rsidRPr="00406542" w:rsidRDefault="008C447A">
      <w:pPr>
        <w:rPr>
          <w:rFonts w:cstheme="minorHAnsi"/>
          <w:color w:val="000000"/>
          <w:sz w:val="24"/>
          <w:szCs w:val="24"/>
          <w:lang w:val="ru-RU"/>
        </w:rPr>
      </w:pPr>
      <w:r w:rsidRPr="00406542">
        <w:rPr>
          <w:rFonts w:cstheme="minorHAnsi"/>
          <w:color w:val="000000"/>
          <w:sz w:val="24"/>
          <w:szCs w:val="24"/>
          <w:lang w:val="ru-RU"/>
        </w:rPr>
        <w:t>5.2. Индивидуальный отбор при приеме и переводе на профильное обучение по программам среднего общего образования</w:t>
      </w:r>
      <w:r w:rsidRPr="00406542">
        <w:rPr>
          <w:rFonts w:cstheme="minorHAnsi"/>
          <w:color w:val="000000"/>
          <w:sz w:val="24"/>
          <w:szCs w:val="24"/>
        </w:rPr>
        <w:t> </w:t>
      </w:r>
      <w:r w:rsidRPr="00406542">
        <w:rPr>
          <w:rFonts w:cstheme="minorHAnsi"/>
          <w:color w:val="000000"/>
          <w:sz w:val="24"/>
          <w:szCs w:val="24"/>
          <w:lang w:val="ru-RU"/>
        </w:rPr>
        <w:t xml:space="preserve">организуется в случаях и в порядке, которые предусмотрены </w:t>
      </w:r>
      <w:r w:rsidR="00406542" w:rsidRPr="00406542">
        <w:rPr>
          <w:rFonts w:cstheme="minorHAnsi"/>
          <w:color w:val="333333"/>
          <w:sz w:val="27"/>
          <w:szCs w:val="27"/>
          <w:shd w:val="clear" w:color="auto" w:fill="FFFFFF"/>
        </w:rPr>
        <w:t> </w:t>
      </w:r>
      <w:r w:rsidR="00406542" w:rsidRPr="00406542">
        <w:rPr>
          <w:rFonts w:cstheme="minorHAnsi"/>
          <w:color w:val="333333"/>
          <w:sz w:val="27"/>
          <w:szCs w:val="27"/>
          <w:shd w:val="clear" w:color="auto" w:fill="FFFFFF"/>
          <w:lang w:val="ru-RU"/>
        </w:rPr>
        <w:t>законодательством субъекта Российской Федерации.</w:t>
      </w:r>
      <w:proofErr w:type="gramStart"/>
      <w:r w:rsidR="00406542" w:rsidRPr="0040654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406542">
        <w:rPr>
          <w:rFonts w:cstheme="minorHAnsi"/>
          <w:color w:val="000000"/>
          <w:sz w:val="24"/>
          <w:szCs w:val="24"/>
          <w:lang w:val="ru-RU"/>
        </w:rPr>
        <w:t>.</w:t>
      </w:r>
      <w:proofErr w:type="gramEnd"/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5.3. Условия индивидуального отбора (при его наличии) размещаются на информационном стенде в школе и на официальном сайте школы в сети интернет до начала приема.</w:t>
      </w:r>
    </w:p>
    <w:p w:rsidR="002D39FB" w:rsidRPr="008C447A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5.4.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отбор в профильные классы осуществляется по личному заявлению родителя (законного представителя)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, желающего обучаться в профильном классе. Заявление подаётся в образовательную организацию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м за 10 дней 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начала индивидуального отбора. При подаче заявления 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ъявляется оригинал документа, удостоверяющего личность заявителя. В заявлении указываются сведения, установленные пу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ом 24 .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5.5. К заявлению, указанному в п. 5.4. правил, прилагаются копии документов, установленных пунктом 26 Порядка</w:t>
      </w:r>
      <w:r w:rsidRPr="00925B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а в школу, и дополнительно:</w:t>
      </w:r>
    </w:p>
    <w:p w:rsidR="002D39FB" w:rsidRPr="00925B4C" w:rsidRDefault="008C447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5B4C">
        <w:rPr>
          <w:rFonts w:ascii="Times New Roman" w:hAnsi="Times New Roman" w:cs="Times New Roman"/>
          <w:color w:val="000000"/>
          <w:sz w:val="24"/>
          <w:szCs w:val="24"/>
          <w:lang w:val="ru-RU"/>
        </w:rPr>
        <w:t>5.6. При приеме в школу для получения среднего общего образования представляется аттестат об основном общем образовании установленного образца.</w:t>
      </w:r>
    </w:p>
    <w:p w:rsidR="002D39FB" w:rsidRPr="00925B4C" w:rsidRDefault="002D39FB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D39FB" w:rsidRPr="00925B4C" w:rsidSect="002D39FB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26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3148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870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905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B33A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2D33B1"/>
    <w:rsid w:val="002D3591"/>
    <w:rsid w:val="002D39FB"/>
    <w:rsid w:val="003514A0"/>
    <w:rsid w:val="00406542"/>
    <w:rsid w:val="004F7E17"/>
    <w:rsid w:val="005A05CE"/>
    <w:rsid w:val="00601366"/>
    <w:rsid w:val="00653AF6"/>
    <w:rsid w:val="00740769"/>
    <w:rsid w:val="008C447A"/>
    <w:rsid w:val="00906176"/>
    <w:rsid w:val="00925B4C"/>
    <w:rsid w:val="00A26B9B"/>
    <w:rsid w:val="00B73A5A"/>
    <w:rsid w:val="00D214E9"/>
    <w:rsid w:val="00E438A1"/>
    <w:rsid w:val="00F01E19"/>
    <w:rsid w:val="00FB3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6E32B46-4AF2-456D-94F5-3D6321E0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Директор</cp:lastModifiedBy>
  <cp:revision>7</cp:revision>
  <dcterms:created xsi:type="dcterms:W3CDTF">2011-11-02T04:15:00Z</dcterms:created>
  <dcterms:modified xsi:type="dcterms:W3CDTF">2021-04-30T06:45:00Z</dcterms:modified>
</cp:coreProperties>
</file>